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78F71" w14:textId="77777777" w:rsidR="00656565" w:rsidRDefault="002D2235" w:rsidP="000C5F4C">
      <w:pPr>
        <w:spacing w:after="0" w:line="240" w:lineRule="auto"/>
        <w:contextualSpacing/>
        <w:jc w:val="center"/>
        <w:rPr>
          <w:rFonts w:cs="Times New Roman"/>
          <w:b/>
          <w:noProof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920" behindDoc="1" locked="0" layoutInCell="1" allowOverlap="1" wp14:anchorId="28C559B1" wp14:editId="360E9D63">
            <wp:simplePos x="0" y="0"/>
            <wp:positionH relativeFrom="margin">
              <wp:align>center</wp:align>
            </wp:positionH>
            <wp:positionV relativeFrom="paragraph">
              <wp:posOffset>320786</wp:posOffset>
            </wp:positionV>
            <wp:extent cx="901065" cy="990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D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69B8C0BE" wp14:editId="6FC73ACC">
            <wp:simplePos x="0" y="0"/>
            <wp:positionH relativeFrom="column">
              <wp:posOffset>-337953</wp:posOffset>
            </wp:positionH>
            <wp:positionV relativeFrom="paragraph">
              <wp:posOffset>-228771</wp:posOffset>
            </wp:positionV>
            <wp:extent cx="6713855" cy="96080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72" cy="9612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6A782" w14:textId="77777777" w:rsidR="00186D93" w:rsidRDefault="00186D93" w:rsidP="00656565">
      <w:pPr>
        <w:rPr>
          <w:rFonts w:ascii="Times New Roman" w:hAnsi="Times New Roman" w:cs="Times New Roman"/>
          <w:lang w:val="en-US"/>
        </w:rPr>
      </w:pPr>
    </w:p>
    <w:p w14:paraId="67050EAD" w14:textId="77777777" w:rsidR="002D2235" w:rsidRDefault="002D2235" w:rsidP="00656565">
      <w:pPr>
        <w:rPr>
          <w:rFonts w:ascii="Times New Roman" w:hAnsi="Times New Roman" w:cs="Times New Roman"/>
          <w:lang w:val="en-US"/>
        </w:rPr>
      </w:pPr>
    </w:p>
    <w:p w14:paraId="4810E4A1" w14:textId="77777777" w:rsidR="002D2235" w:rsidRDefault="002D2235" w:rsidP="00656565">
      <w:pPr>
        <w:rPr>
          <w:rFonts w:ascii="Times New Roman" w:hAnsi="Times New Roman" w:cs="Times New Roman"/>
          <w:lang w:val="en-US"/>
        </w:rPr>
      </w:pPr>
    </w:p>
    <w:p w14:paraId="4B1FCFE7" w14:textId="77777777" w:rsidR="002D2235" w:rsidRDefault="002D2235" w:rsidP="002D2235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>
        <w:rPr>
          <w:rFonts w:ascii="MS UI Gothic" w:eastAsia="MS UI Gothic" w:hAnsi="MS UI Gothic" w:cs="Times New Roman" w:hint="eastAsia"/>
          <w:sz w:val="56"/>
          <w:szCs w:val="56"/>
          <w:lang w:val="en-US"/>
        </w:rPr>
        <w:t>東京外国語大学</w:t>
      </w:r>
    </w:p>
    <w:p w14:paraId="1E779B79" w14:textId="77777777" w:rsidR="002D2235" w:rsidRDefault="002D2235" w:rsidP="002D2235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</w:p>
    <w:p w14:paraId="6D944087" w14:textId="77777777" w:rsidR="002D2235" w:rsidRDefault="002D2235" w:rsidP="002D2235">
      <w:pPr>
        <w:jc w:val="center"/>
        <w:rPr>
          <w:rFonts w:ascii="Times New Roman" w:hAnsi="Times New Roman" w:cs="Times New Roman"/>
          <w:lang w:val="en-US"/>
        </w:rPr>
      </w:pPr>
      <w:r w:rsidRPr="0095788E">
        <w:rPr>
          <w:rFonts w:ascii="Times New Roman" w:hAnsi="Times New Roman" w:cs="Times New Roman"/>
          <w:b/>
          <w:sz w:val="72"/>
          <w:szCs w:val="72"/>
          <w:lang w:val="en-US"/>
        </w:rPr>
        <w:t>GRANT APPROVAL</w:t>
      </w:r>
    </w:p>
    <w:p w14:paraId="6B7C777F" w14:textId="77777777" w:rsidR="002D2235" w:rsidRPr="000E74B4" w:rsidRDefault="002D2235" w:rsidP="00656565">
      <w:pPr>
        <w:rPr>
          <w:rFonts w:ascii="Times New Roman" w:hAnsi="Times New Roman" w:cs="Times New Roman"/>
          <w:lang w:val="en-US"/>
        </w:rPr>
      </w:pPr>
    </w:p>
    <w:p w14:paraId="2101381A" w14:textId="7FF56A3B" w:rsidR="002D2235" w:rsidRPr="00275E6D" w:rsidRDefault="00186D93" w:rsidP="00954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 w:rsidR="002D2235" w:rsidRPr="00275E6D">
        <w:rPr>
          <w:rFonts w:ascii="Times New Roman" w:hAnsi="Times New Roman" w:cs="Times New Roman"/>
          <w:sz w:val="36"/>
          <w:szCs w:val="36"/>
          <w:lang w:val="en-US"/>
        </w:rPr>
        <w:t xml:space="preserve">To: </w:t>
      </w:r>
      <w:r w:rsidR="000E01CE">
        <w:rPr>
          <w:rFonts w:ascii="Times New Roman" w:hAnsi="Times New Roman" w:cs="Times New Roman"/>
          <w:sz w:val="36"/>
          <w:szCs w:val="36"/>
          <w:lang w:val="en-US"/>
        </w:rPr>
        <w:t>Li Denis</w:t>
      </w:r>
      <w:r w:rsidR="002D2235">
        <w:rPr>
          <w:rFonts w:ascii="Times New Roman" w:hAnsi="Times New Roman" w:cs="Times New Roman" w:hint="eastAsia"/>
          <w:sz w:val="36"/>
          <w:szCs w:val="36"/>
          <w:lang w:val="en-US"/>
        </w:rPr>
        <w:t xml:space="preserve">, </w:t>
      </w:r>
      <w:r w:rsidR="002D2235" w:rsidRPr="00275E6D">
        <w:rPr>
          <w:rFonts w:ascii="Times New Roman" w:hAnsi="Times New Roman" w:cs="Times New Roman"/>
          <w:sz w:val="36"/>
          <w:szCs w:val="36"/>
          <w:lang w:val="en-US"/>
        </w:rPr>
        <w:t xml:space="preserve">Al-Farabi Kazakh National University, Faculty of Oriental Studies, </w:t>
      </w:r>
      <w:r w:rsidR="0095433D">
        <w:rPr>
          <w:rFonts w:ascii="Times New Roman" w:hAnsi="Times New Roman" w:cs="Times New Roman"/>
          <w:sz w:val="36"/>
          <w:szCs w:val="36"/>
          <w:lang w:val="en-US"/>
        </w:rPr>
        <w:t>Department of Far Eastern Asia Studies, Division of Japanese Studies</w:t>
      </w:r>
    </w:p>
    <w:p w14:paraId="46D205C0" w14:textId="77777777" w:rsidR="002D2235" w:rsidRPr="0059362A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337B75" w14:textId="1347B80D" w:rsidR="002D2235" w:rsidRPr="00461F18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 w:hint="eastAsia"/>
          <w:sz w:val="32"/>
          <w:szCs w:val="32"/>
          <w:lang w:val="en-US"/>
        </w:rPr>
        <w:t>Tokyo University of Foreign Studies</w:t>
      </w:r>
      <w:r w:rsidRPr="00461F18">
        <w:rPr>
          <w:rFonts w:ascii="Times New Roman" w:hAnsi="Times New Roman" w:cs="Times New Roman"/>
          <w:sz w:val="32"/>
          <w:szCs w:val="32"/>
          <w:lang w:val="en-US"/>
        </w:rPr>
        <w:t xml:space="preserve"> has decided 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that the above-mentioned person will be admitted to 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 xml:space="preserve">Tokyo University of Foreign Studies 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>as a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n Exchange Student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(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>Japan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 xml:space="preserve"> Student Services </w:t>
      </w:r>
      <w:r>
        <w:rPr>
          <w:rFonts w:ascii="Times New Roman" w:hAnsi="Times New Roman" w:cs="Times New Roman"/>
          <w:sz w:val="32"/>
          <w:szCs w:val="32"/>
          <w:lang w:val="en-US"/>
        </w:rPr>
        <w:t>Organization’s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 xml:space="preserve"> Student) 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from </w:t>
      </w:r>
      <w:r w:rsidR="00A33E69">
        <w:rPr>
          <w:rFonts w:ascii="Times New Roman" w:hAnsi="Times New Roman" w:cs="Times New Roman"/>
          <w:sz w:val="32"/>
          <w:szCs w:val="32"/>
          <w:lang w:val="en-US"/>
        </w:rPr>
        <w:t>September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 20</w:t>
      </w:r>
      <w:r w:rsidR="00CC7F66">
        <w:rPr>
          <w:rFonts w:ascii="Times New Roman" w:hAnsi="Times New Roman" w:cs="Times New Roman"/>
          <w:sz w:val="32"/>
          <w:szCs w:val="32"/>
          <w:lang w:val="en-US"/>
        </w:rPr>
        <w:t>20</w:t>
      </w:r>
      <w:r w:rsidR="00D77534">
        <w:rPr>
          <w:rFonts w:ascii="Times New Roman" w:hAnsi="Times New Roman" w:cs="Times New Roman"/>
          <w:sz w:val="32"/>
          <w:szCs w:val="32"/>
          <w:lang w:val="en-US"/>
        </w:rPr>
        <w:t xml:space="preserve"> t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o 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September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 20</w:t>
      </w:r>
      <w:r w:rsidR="00D77534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CC7F66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461F1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47686">
        <w:rPr>
          <w:rFonts w:ascii="Times New Roman" w:hAnsi="Times New Roman" w:cs="Times New Roman" w:hint="eastAsia"/>
          <w:sz w:val="32"/>
          <w:szCs w:val="32"/>
          <w:lang w:val="en-US"/>
        </w:rPr>
        <w:t xml:space="preserve"> </w:t>
      </w:r>
    </w:p>
    <w:p w14:paraId="0C13EFC7" w14:textId="77777777" w:rsidR="002D2235" w:rsidRPr="00D77534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3E26894" w14:textId="77777777" w:rsidR="002D2235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75E6D">
        <w:rPr>
          <w:rFonts w:ascii="Times New Roman" w:hAnsi="Times New Roman" w:cs="Times New Roman"/>
          <w:sz w:val="36"/>
          <w:szCs w:val="36"/>
          <w:lang w:val="en-US"/>
        </w:rPr>
        <w:t>Gross amount of Grant:</w:t>
      </w:r>
    </w:p>
    <w:p w14:paraId="4FD2EAF2" w14:textId="77777777" w:rsidR="002D2235" w:rsidRPr="00275E6D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98C13EA" w14:textId="77777777" w:rsidR="002D2235" w:rsidRPr="009E70CC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  <w:t xml:space="preserve">USD </w:t>
      </w:r>
      <w:r w:rsidR="00A33E69"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  <w:t>9600</w:t>
      </w:r>
    </w:p>
    <w:p w14:paraId="3DE4D538" w14:textId="77777777" w:rsidR="002D2235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0ED49DB0" w14:textId="77777777" w:rsidR="002D2235" w:rsidRPr="00275E6D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0DB22256" w14:textId="10FB9B49" w:rsidR="002D2235" w:rsidRPr="00275E6D" w:rsidRDefault="00CC7F66" w:rsidP="002D2235">
      <w:pPr>
        <w:spacing w:after="0" w:line="240" w:lineRule="auto"/>
        <w:ind w:right="440" w:firstLineChars="2500" w:firstLine="550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ctober</w:t>
      </w:r>
      <w:r w:rsidR="002D2235" w:rsidRPr="00275E6D">
        <w:rPr>
          <w:rFonts w:ascii="Times New Roman" w:hAnsi="Times New Roman" w:cs="Times New Roman"/>
          <w:lang w:val="en-US"/>
        </w:rPr>
        <w:t xml:space="preserve"> </w:t>
      </w:r>
      <w:r w:rsidR="002D2235">
        <w:rPr>
          <w:rFonts w:ascii="Times New Roman" w:hAnsi="Times New Roman" w:cs="Times New Roman"/>
          <w:lang w:val="en-US"/>
        </w:rPr>
        <w:t>06</w:t>
      </w:r>
      <w:r w:rsidR="002D2235" w:rsidRPr="00275E6D">
        <w:rPr>
          <w:rFonts w:ascii="Times New Roman" w:hAnsi="Times New Roman" w:cs="Times New Roman"/>
          <w:lang w:val="en-US"/>
        </w:rPr>
        <w:t>, 20</w:t>
      </w:r>
      <w:r>
        <w:rPr>
          <w:rFonts w:ascii="Times New Roman" w:hAnsi="Times New Roman" w:cs="Times New Roman"/>
          <w:lang w:val="en-US"/>
        </w:rPr>
        <w:t>20</w:t>
      </w:r>
    </w:p>
    <w:p w14:paraId="05DBF5F7" w14:textId="77777777" w:rsidR="002D2235" w:rsidRPr="00275E6D" w:rsidRDefault="002D2235" w:rsidP="002D2235">
      <w:pPr>
        <w:spacing w:after="0" w:line="240" w:lineRule="auto"/>
        <w:ind w:right="440" w:firstLineChars="2500" w:firstLine="5500"/>
        <w:contextualSpacing/>
        <w:rPr>
          <w:rFonts w:ascii="Times New Roman" w:hAnsi="Times New Roman" w:cs="Times New Roman"/>
          <w:lang w:val="en-US"/>
        </w:rPr>
      </w:pPr>
      <w:r w:rsidRPr="00F15408">
        <w:rPr>
          <w:rFonts w:ascii="Times New Roman" w:hAnsi="Times New Roman" w:cs="Times New Roman"/>
          <w:lang w:val="en-US"/>
        </w:rPr>
        <w:t>Tokyo University of Foreign Studies</w:t>
      </w:r>
    </w:p>
    <w:p w14:paraId="6277CB76" w14:textId="77777777" w:rsidR="00A0784E" w:rsidRPr="002D2235" w:rsidRDefault="00A0784E" w:rsidP="002D2235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A0784E" w:rsidRPr="002D2235" w:rsidSect="006565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4439B" w14:textId="77777777" w:rsidR="00F31D61" w:rsidRDefault="00F31D61" w:rsidP="00822E9B">
      <w:pPr>
        <w:spacing w:after="0" w:line="240" w:lineRule="auto"/>
      </w:pPr>
      <w:r>
        <w:separator/>
      </w:r>
    </w:p>
  </w:endnote>
  <w:endnote w:type="continuationSeparator" w:id="0">
    <w:p w14:paraId="63B3A0B8" w14:textId="77777777" w:rsidR="00F31D61" w:rsidRDefault="00F31D61" w:rsidP="0082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52C21" w14:textId="77777777" w:rsidR="00F31D61" w:rsidRDefault="00F31D61" w:rsidP="00822E9B">
      <w:pPr>
        <w:spacing w:after="0" w:line="240" w:lineRule="auto"/>
      </w:pPr>
      <w:r>
        <w:separator/>
      </w:r>
    </w:p>
  </w:footnote>
  <w:footnote w:type="continuationSeparator" w:id="0">
    <w:p w14:paraId="5A95A285" w14:textId="77777777" w:rsidR="00F31D61" w:rsidRDefault="00F31D61" w:rsidP="00822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14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4E"/>
    <w:rsid w:val="00071C15"/>
    <w:rsid w:val="000C5F4C"/>
    <w:rsid w:val="000E01CE"/>
    <w:rsid w:val="000E74B4"/>
    <w:rsid w:val="00150673"/>
    <w:rsid w:val="00150D34"/>
    <w:rsid w:val="00186D93"/>
    <w:rsid w:val="00275E6D"/>
    <w:rsid w:val="002A6985"/>
    <w:rsid w:val="002D2235"/>
    <w:rsid w:val="002D464A"/>
    <w:rsid w:val="00300D23"/>
    <w:rsid w:val="003F3CDB"/>
    <w:rsid w:val="00461F18"/>
    <w:rsid w:val="00543D59"/>
    <w:rsid w:val="005647BD"/>
    <w:rsid w:val="0059362A"/>
    <w:rsid w:val="00656565"/>
    <w:rsid w:val="006A599C"/>
    <w:rsid w:val="00711B11"/>
    <w:rsid w:val="007135B8"/>
    <w:rsid w:val="00750823"/>
    <w:rsid w:val="007D0DAF"/>
    <w:rsid w:val="00822E9B"/>
    <w:rsid w:val="00830A09"/>
    <w:rsid w:val="00847686"/>
    <w:rsid w:val="008E4562"/>
    <w:rsid w:val="0095433D"/>
    <w:rsid w:val="0095788E"/>
    <w:rsid w:val="009E70CC"/>
    <w:rsid w:val="00A0784E"/>
    <w:rsid w:val="00A33E69"/>
    <w:rsid w:val="00A873AA"/>
    <w:rsid w:val="00AF1D96"/>
    <w:rsid w:val="00B72BD7"/>
    <w:rsid w:val="00B834EF"/>
    <w:rsid w:val="00BB65EC"/>
    <w:rsid w:val="00BC4346"/>
    <w:rsid w:val="00BD6133"/>
    <w:rsid w:val="00CC7F66"/>
    <w:rsid w:val="00D4767C"/>
    <w:rsid w:val="00D77534"/>
    <w:rsid w:val="00D97D28"/>
    <w:rsid w:val="00E240BD"/>
    <w:rsid w:val="00E6692A"/>
    <w:rsid w:val="00EA12A7"/>
    <w:rsid w:val="00F125A1"/>
    <w:rsid w:val="00F15683"/>
    <w:rsid w:val="00F24B7E"/>
    <w:rsid w:val="00F31D61"/>
    <w:rsid w:val="00F5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54E7EE0"/>
  <w15:docId w15:val="{CAEF3B00-CB75-447B-A475-65D1BE83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784E"/>
  </w:style>
  <w:style w:type="character" w:customStyle="1" w:styleId="a4">
    <w:name w:val="Дата Знак"/>
    <w:basedOn w:val="a0"/>
    <w:link w:val="a3"/>
    <w:uiPriority w:val="99"/>
    <w:semiHidden/>
    <w:rsid w:val="00A0784E"/>
  </w:style>
  <w:style w:type="paragraph" w:styleId="a5">
    <w:name w:val="Balloon Text"/>
    <w:basedOn w:val="a"/>
    <w:link w:val="a6"/>
    <w:uiPriority w:val="99"/>
    <w:semiHidden/>
    <w:unhideWhenUsed/>
    <w:rsid w:val="00A0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2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rsid w:val="00822E9B"/>
  </w:style>
  <w:style w:type="paragraph" w:styleId="a9">
    <w:name w:val="footer"/>
    <w:basedOn w:val="a"/>
    <w:link w:val="aa"/>
    <w:uiPriority w:val="99"/>
    <w:unhideWhenUsed/>
    <w:rsid w:val="00822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basedOn w:val="a0"/>
    <w:link w:val="a9"/>
    <w:uiPriority w:val="99"/>
    <w:rsid w:val="00822E9B"/>
  </w:style>
  <w:style w:type="character" w:styleId="ab">
    <w:name w:val="Hyperlink"/>
    <w:basedOn w:val="a0"/>
    <w:uiPriority w:val="99"/>
    <w:unhideWhenUsed/>
    <w:rsid w:val="00AF1D9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F1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0B5E2-0A03-4A63-B65D-F2307C56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nova</dc:creator>
  <cp:lastModifiedBy>Нурелова Асия</cp:lastModifiedBy>
  <cp:revision>2</cp:revision>
  <cp:lastPrinted>2015-09-10T08:36:00Z</cp:lastPrinted>
  <dcterms:created xsi:type="dcterms:W3CDTF">2020-10-26T04:16:00Z</dcterms:created>
  <dcterms:modified xsi:type="dcterms:W3CDTF">2020-10-26T04:16:00Z</dcterms:modified>
</cp:coreProperties>
</file>